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009D" w14:textId="616CF2DB" w:rsidR="00940BA0" w:rsidRDefault="00940BA0" w:rsidP="00940BA0">
      <w:pPr>
        <w:jc w:val="left"/>
        <w:rPr>
          <w:rFonts w:ascii="ＭＳ 明朝" w:eastAsia="ＭＳ 明朝" w:hAnsi="ＭＳ 明朝"/>
          <w:szCs w:val="21"/>
        </w:rPr>
      </w:pPr>
      <w:bookmarkStart w:id="0" w:name="_Hlk138930232"/>
      <w:r w:rsidRPr="00DC55F7">
        <w:rPr>
          <w:rFonts w:ascii="ＭＳ 明朝" w:eastAsia="ＭＳ 明朝" w:hAnsi="ＭＳ 明朝" w:hint="eastAsia"/>
          <w:szCs w:val="21"/>
        </w:rPr>
        <w:t>様式第２－</w:t>
      </w:r>
      <w:r w:rsidR="005E3125" w:rsidRPr="00DC55F7">
        <w:rPr>
          <w:rFonts w:ascii="ＭＳ 明朝" w:eastAsia="ＭＳ 明朝" w:hAnsi="ＭＳ 明朝" w:hint="eastAsia"/>
          <w:szCs w:val="21"/>
        </w:rPr>
        <w:t>３</w:t>
      </w:r>
      <w:r w:rsidRPr="00DC55F7">
        <w:rPr>
          <w:rFonts w:ascii="ＭＳ 明朝" w:eastAsia="ＭＳ 明朝" w:hAnsi="ＭＳ 明朝" w:hint="eastAsia"/>
          <w:szCs w:val="21"/>
        </w:rPr>
        <w:t>号</w:t>
      </w:r>
    </w:p>
    <w:p w14:paraId="75E6285E" w14:textId="21F2F551" w:rsidR="00DC55F7" w:rsidRPr="00DC55F7" w:rsidRDefault="00DC55F7" w:rsidP="00DC55F7">
      <w:pPr>
        <w:tabs>
          <w:tab w:val="right" w:pos="8023"/>
        </w:tabs>
        <w:wordWrap w:val="0"/>
        <w:ind w:leftChars="150" w:left="315" w:rightChars="-150" w:right="-315"/>
        <w:jc w:val="right"/>
        <w:rPr>
          <w:rFonts w:ascii="ＭＳ 明朝" w:eastAsia="ＭＳ 明朝" w:hAnsi="ＭＳ 明朝"/>
          <w:szCs w:val="21"/>
        </w:rPr>
      </w:pPr>
      <w:r w:rsidRPr="00DC55F7">
        <w:rPr>
          <w:rFonts w:ascii="ＭＳ 明朝" w:eastAsia="ＭＳ 明朝" w:hAnsi="ＭＳ 明朝" w:hint="eastAsia"/>
          <w:szCs w:val="21"/>
        </w:rPr>
        <w:t>令和 　年　 月　 日</w:t>
      </w:r>
    </w:p>
    <w:p w14:paraId="59280628" w14:textId="77777777" w:rsidR="00DC55F7" w:rsidRPr="00DC55F7" w:rsidRDefault="00DC55F7" w:rsidP="005C47D3">
      <w:pPr>
        <w:jc w:val="center"/>
        <w:rPr>
          <w:rFonts w:ascii="ＭＳ 明朝" w:eastAsia="ＭＳ 明朝" w:hAnsi="ＭＳ 明朝"/>
          <w:spacing w:val="184"/>
          <w:kern w:val="0"/>
          <w:szCs w:val="21"/>
        </w:rPr>
      </w:pPr>
    </w:p>
    <w:bookmarkEnd w:id="0"/>
    <w:p w14:paraId="3B8E167A" w14:textId="2AAAA69E" w:rsidR="001F1916" w:rsidRPr="001F1916" w:rsidRDefault="005C47D3" w:rsidP="001F1916">
      <w:pPr>
        <w:jc w:val="center"/>
        <w:rPr>
          <w:rFonts w:ascii="ＭＳ 明朝" w:eastAsia="ＭＳ 明朝" w:hAnsi="ＭＳ 明朝"/>
          <w:sz w:val="26"/>
          <w:szCs w:val="26"/>
        </w:rPr>
      </w:pPr>
      <w:r w:rsidRPr="00DC55F7">
        <w:rPr>
          <w:rFonts w:ascii="ＭＳ 明朝" w:eastAsia="ＭＳ 明朝" w:hAnsi="ＭＳ 明朝" w:hint="eastAsia"/>
          <w:kern w:val="0"/>
          <w:sz w:val="26"/>
          <w:szCs w:val="26"/>
        </w:rPr>
        <w:t>団</w:t>
      </w:r>
      <w:r w:rsidR="00DC55F7" w:rsidRPr="00DC55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DC55F7">
        <w:rPr>
          <w:rFonts w:ascii="ＭＳ 明朝" w:eastAsia="ＭＳ 明朝" w:hAnsi="ＭＳ 明朝" w:hint="eastAsia"/>
          <w:kern w:val="0"/>
          <w:sz w:val="26"/>
          <w:szCs w:val="26"/>
        </w:rPr>
        <w:t>体</w:t>
      </w:r>
      <w:r w:rsidR="00DC55F7" w:rsidRPr="00DC55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DC55F7">
        <w:rPr>
          <w:rFonts w:ascii="ＭＳ 明朝" w:eastAsia="ＭＳ 明朝" w:hAnsi="ＭＳ 明朝" w:hint="eastAsia"/>
          <w:kern w:val="0"/>
          <w:sz w:val="26"/>
          <w:szCs w:val="26"/>
        </w:rPr>
        <w:t>概</w:t>
      </w:r>
      <w:r w:rsidR="00DC55F7" w:rsidRPr="00DC55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DC55F7">
        <w:rPr>
          <w:rFonts w:ascii="ＭＳ 明朝" w:eastAsia="ＭＳ 明朝" w:hAnsi="ＭＳ 明朝" w:hint="eastAsia"/>
          <w:kern w:val="0"/>
          <w:sz w:val="26"/>
          <w:szCs w:val="26"/>
        </w:rPr>
        <w:t>要</w:t>
      </w:r>
      <w:r w:rsidR="00DC55F7" w:rsidRPr="00DC55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2506C3" w:rsidRPr="00DC55F7">
        <w:rPr>
          <w:rFonts w:ascii="ＭＳ 明朝" w:eastAsia="ＭＳ 明朝" w:hAnsi="ＭＳ 明朝" w:hint="eastAsia"/>
          <w:kern w:val="0"/>
          <w:sz w:val="26"/>
          <w:szCs w:val="26"/>
        </w:rPr>
        <w:t>書</w:t>
      </w:r>
      <w:bookmarkStart w:id="1" w:name="_Hlk138929057"/>
    </w:p>
    <w:tbl>
      <w:tblPr>
        <w:tblStyle w:val="a4"/>
        <w:tblpPr w:leftFromText="142" w:rightFromText="142" w:vertAnchor="text" w:horzAnchor="margin" w:tblpY="361"/>
        <w:tblW w:w="9135" w:type="dxa"/>
        <w:tblLook w:val="04A0" w:firstRow="1" w:lastRow="0" w:firstColumn="1" w:lastColumn="0" w:noHBand="0" w:noVBand="1"/>
      </w:tblPr>
      <w:tblGrid>
        <w:gridCol w:w="1418"/>
        <w:gridCol w:w="3858"/>
        <w:gridCol w:w="3859"/>
      </w:tblGrid>
      <w:tr w:rsidR="001F1916" w:rsidRPr="00DC55F7" w14:paraId="259B82B5" w14:textId="77777777" w:rsidTr="001F1916">
        <w:trPr>
          <w:trHeight w:val="562"/>
        </w:trPr>
        <w:tc>
          <w:tcPr>
            <w:tcW w:w="1418" w:type="dxa"/>
          </w:tcPr>
          <w:bookmarkEnd w:id="1"/>
          <w:p w14:paraId="4086400D" w14:textId="77777777" w:rsidR="001F1916" w:rsidRPr="00DC55F7" w:rsidRDefault="001F1916" w:rsidP="001F1916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団体の名称</w:t>
            </w:r>
          </w:p>
        </w:tc>
        <w:tc>
          <w:tcPr>
            <w:tcW w:w="7717" w:type="dxa"/>
            <w:gridSpan w:val="2"/>
          </w:tcPr>
          <w:p w14:paraId="7953F99A" w14:textId="77777777" w:rsidR="001F1916" w:rsidRPr="00DC55F7" w:rsidRDefault="001F1916" w:rsidP="001F1916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916" w:rsidRPr="00DC55F7" w14:paraId="792C3299" w14:textId="77777777" w:rsidTr="001F1916">
        <w:trPr>
          <w:trHeight w:val="730"/>
        </w:trPr>
        <w:tc>
          <w:tcPr>
            <w:tcW w:w="1418" w:type="dxa"/>
            <w:vMerge w:val="restart"/>
          </w:tcPr>
          <w:p w14:paraId="59F213AC" w14:textId="77777777" w:rsidR="001F1916" w:rsidRPr="00DC55F7" w:rsidRDefault="001F1916" w:rsidP="001F1916">
            <w:pPr>
              <w:spacing w:line="90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858" w:type="dxa"/>
            <w:vMerge w:val="restart"/>
          </w:tcPr>
          <w:p w14:paraId="36E996FC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3859" w:type="dxa"/>
          </w:tcPr>
          <w:p w14:paraId="3A5211CC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/>
                <w:szCs w:val="21"/>
              </w:rPr>
              <w:t>TEL</w:t>
            </w:r>
            <w:r w:rsidRPr="00DC55F7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79818730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916" w:rsidRPr="00DC55F7" w14:paraId="19B9CB3D" w14:textId="77777777" w:rsidTr="001F1916">
        <w:trPr>
          <w:trHeight w:val="216"/>
        </w:trPr>
        <w:tc>
          <w:tcPr>
            <w:tcW w:w="1418" w:type="dxa"/>
            <w:vMerge/>
          </w:tcPr>
          <w:p w14:paraId="2F9E02A8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8" w:type="dxa"/>
            <w:vMerge/>
          </w:tcPr>
          <w:p w14:paraId="5BD8B03C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9" w:type="dxa"/>
          </w:tcPr>
          <w:p w14:paraId="22EDD965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DC55F7">
              <w:rPr>
                <w:rFonts w:ascii="ＭＳ 明朝" w:eastAsia="ＭＳ 明朝" w:hAnsi="ＭＳ 明朝"/>
                <w:szCs w:val="21"/>
              </w:rPr>
              <w:t>AX</w:t>
            </w:r>
            <w:r w:rsidRPr="00DC55F7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1F1916" w:rsidRPr="00DC55F7" w14:paraId="008E423A" w14:textId="77777777" w:rsidTr="001F1916">
        <w:trPr>
          <w:trHeight w:val="168"/>
        </w:trPr>
        <w:tc>
          <w:tcPr>
            <w:tcW w:w="1418" w:type="dxa"/>
          </w:tcPr>
          <w:p w14:paraId="07B6AAF2" w14:textId="77777777" w:rsidR="001F1916" w:rsidRPr="00DC55F7" w:rsidRDefault="001F1916" w:rsidP="001F1916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7717" w:type="dxa"/>
            <w:gridSpan w:val="2"/>
          </w:tcPr>
          <w:p w14:paraId="05C8B9D8" w14:textId="77777777" w:rsidR="001F1916" w:rsidRPr="00DC55F7" w:rsidRDefault="001F1916" w:rsidP="001F1916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916" w:rsidRPr="00DC55F7" w14:paraId="020FFD18" w14:textId="77777777" w:rsidTr="001F1916">
        <w:trPr>
          <w:trHeight w:val="559"/>
        </w:trPr>
        <w:tc>
          <w:tcPr>
            <w:tcW w:w="1418" w:type="dxa"/>
          </w:tcPr>
          <w:p w14:paraId="6C8F6BBB" w14:textId="77777777" w:rsidR="001F1916" w:rsidRPr="00DC55F7" w:rsidRDefault="001F1916" w:rsidP="001F1916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担当責任者</w:t>
            </w:r>
          </w:p>
        </w:tc>
        <w:tc>
          <w:tcPr>
            <w:tcW w:w="7717" w:type="dxa"/>
            <w:gridSpan w:val="2"/>
          </w:tcPr>
          <w:p w14:paraId="5524DBC5" w14:textId="10A90B4C" w:rsidR="001F1916" w:rsidRPr="00DC55F7" w:rsidRDefault="001F1916" w:rsidP="001F191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 xml:space="preserve">部署：　　　　　　　　　　　　</w:t>
            </w:r>
            <w:r w:rsidR="00973AE1">
              <w:rPr>
                <w:rFonts w:ascii="ＭＳ 明朝" w:eastAsia="ＭＳ 明朝" w:hAnsi="ＭＳ 明朝" w:hint="eastAsia"/>
                <w:szCs w:val="21"/>
              </w:rPr>
              <w:t>氏</w:t>
            </w:r>
            <w:r w:rsidRPr="00DC55F7">
              <w:rPr>
                <w:rFonts w:ascii="ＭＳ 明朝" w:eastAsia="ＭＳ 明朝" w:hAnsi="ＭＳ 明朝" w:hint="eastAsia"/>
                <w:szCs w:val="21"/>
              </w:rPr>
              <w:t>名：</w:t>
            </w:r>
          </w:p>
        </w:tc>
      </w:tr>
      <w:tr w:rsidR="001F1916" w:rsidRPr="00DC55F7" w14:paraId="38E3A261" w14:textId="77777777" w:rsidTr="001F1916">
        <w:trPr>
          <w:trHeight w:val="145"/>
        </w:trPr>
        <w:tc>
          <w:tcPr>
            <w:tcW w:w="1418" w:type="dxa"/>
          </w:tcPr>
          <w:p w14:paraId="3A6D441B" w14:textId="77777777" w:rsidR="001F1916" w:rsidRPr="00DC55F7" w:rsidRDefault="001F1916" w:rsidP="001F1916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7717" w:type="dxa"/>
            <w:gridSpan w:val="2"/>
          </w:tcPr>
          <w:p w14:paraId="0CDA971B" w14:textId="77777777" w:rsidR="001F1916" w:rsidRPr="00DC55F7" w:rsidRDefault="001F1916" w:rsidP="001F191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 xml:space="preserve">　　　　　　　人（正職員　　　　　人、非常勤職員　　　　　人）</w:t>
            </w:r>
          </w:p>
        </w:tc>
      </w:tr>
      <w:tr w:rsidR="001F1916" w:rsidRPr="00DC55F7" w14:paraId="3D851CED" w14:textId="77777777" w:rsidTr="001F1916">
        <w:trPr>
          <w:trHeight w:val="1347"/>
        </w:trPr>
        <w:tc>
          <w:tcPr>
            <w:tcW w:w="1418" w:type="dxa"/>
          </w:tcPr>
          <w:p w14:paraId="0FD9263A" w14:textId="77777777" w:rsidR="001F1916" w:rsidRPr="00DC55F7" w:rsidRDefault="001F1916" w:rsidP="001F1916">
            <w:pPr>
              <w:spacing w:line="120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191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26095360"/>
              </w:rPr>
              <w:t>沿</w:t>
            </w:r>
            <w:r w:rsidRPr="001F1916">
              <w:rPr>
                <w:rFonts w:ascii="ＭＳ 明朝" w:eastAsia="ＭＳ 明朝" w:hAnsi="ＭＳ 明朝" w:hint="eastAsia"/>
                <w:kern w:val="0"/>
                <w:szCs w:val="21"/>
                <w:fitText w:val="630" w:id="-1226095360"/>
              </w:rPr>
              <w:t>革</w:t>
            </w:r>
          </w:p>
        </w:tc>
        <w:tc>
          <w:tcPr>
            <w:tcW w:w="7717" w:type="dxa"/>
            <w:gridSpan w:val="2"/>
          </w:tcPr>
          <w:p w14:paraId="189C4162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916" w:rsidRPr="00DC55F7" w14:paraId="68167A0E" w14:textId="77777777" w:rsidTr="001F1916">
        <w:trPr>
          <w:trHeight w:val="1244"/>
        </w:trPr>
        <w:tc>
          <w:tcPr>
            <w:tcW w:w="1418" w:type="dxa"/>
          </w:tcPr>
          <w:p w14:paraId="36B37F26" w14:textId="77777777" w:rsidR="001F1916" w:rsidRPr="00DC55F7" w:rsidRDefault="001F1916" w:rsidP="001F1916">
            <w:pPr>
              <w:spacing w:line="120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7717" w:type="dxa"/>
            <w:gridSpan w:val="2"/>
          </w:tcPr>
          <w:p w14:paraId="1F21A07C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F1916" w:rsidRPr="00DC55F7" w14:paraId="527945AA" w14:textId="77777777" w:rsidTr="001F1916">
        <w:trPr>
          <w:trHeight w:val="1270"/>
        </w:trPr>
        <w:tc>
          <w:tcPr>
            <w:tcW w:w="1418" w:type="dxa"/>
          </w:tcPr>
          <w:p w14:paraId="41555017" w14:textId="77777777" w:rsidR="001F1916" w:rsidRPr="00DC55F7" w:rsidRDefault="001F1916" w:rsidP="001F1916">
            <w:pPr>
              <w:spacing w:line="120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主な実績</w:t>
            </w:r>
          </w:p>
        </w:tc>
        <w:tc>
          <w:tcPr>
            <w:tcW w:w="7717" w:type="dxa"/>
            <w:gridSpan w:val="2"/>
          </w:tcPr>
          <w:p w14:paraId="00EE5681" w14:textId="77777777" w:rsidR="001F1916" w:rsidRPr="00DC55F7" w:rsidRDefault="001F1916" w:rsidP="001F191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4AB0090" w14:textId="6EB8BDFC" w:rsidR="001F1916" w:rsidRPr="001F1916" w:rsidRDefault="001F1916" w:rsidP="001F1916">
      <w:pPr>
        <w:jc w:val="left"/>
        <w:rPr>
          <w:rFonts w:ascii="ＭＳ 明朝" w:eastAsia="ＭＳ 明朝" w:hAnsi="ＭＳ 明朝"/>
          <w:szCs w:val="21"/>
        </w:rPr>
      </w:pPr>
    </w:p>
    <w:p w14:paraId="38679A74" w14:textId="77777777" w:rsidR="001F1916" w:rsidRPr="001F1916" w:rsidRDefault="001F1916" w:rsidP="007532D2">
      <w:pPr>
        <w:jc w:val="left"/>
        <w:rPr>
          <w:rFonts w:ascii="ＭＳ 明朝" w:eastAsia="ＭＳ 明朝" w:hAnsi="ＭＳ 明朝"/>
          <w:szCs w:val="21"/>
        </w:rPr>
      </w:pPr>
    </w:p>
    <w:sectPr w:rsidR="001F1916" w:rsidRPr="001F19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6F09" w14:textId="77777777" w:rsidR="001A40DB" w:rsidRDefault="001A40DB" w:rsidP="00940BA0">
      <w:r>
        <w:separator/>
      </w:r>
    </w:p>
  </w:endnote>
  <w:endnote w:type="continuationSeparator" w:id="0">
    <w:p w14:paraId="63474F46" w14:textId="77777777" w:rsidR="001A40DB" w:rsidRDefault="001A40DB" w:rsidP="0094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8579" w14:textId="77777777" w:rsidR="001A40DB" w:rsidRDefault="001A40DB" w:rsidP="00940BA0">
      <w:r>
        <w:separator/>
      </w:r>
    </w:p>
  </w:footnote>
  <w:footnote w:type="continuationSeparator" w:id="0">
    <w:p w14:paraId="28CBDD96" w14:textId="77777777" w:rsidR="001A40DB" w:rsidRDefault="001A40DB" w:rsidP="0094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CC4"/>
    <w:multiLevelType w:val="hybridMultilevel"/>
    <w:tmpl w:val="0BF617F4"/>
    <w:lvl w:ilvl="0" w:tplc="684A48C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650277"/>
    <w:multiLevelType w:val="hybridMultilevel"/>
    <w:tmpl w:val="1A5A3226"/>
    <w:lvl w:ilvl="0" w:tplc="B77E06C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BE04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A4988"/>
    <w:multiLevelType w:val="hybridMultilevel"/>
    <w:tmpl w:val="7570EA6A"/>
    <w:lvl w:ilvl="0" w:tplc="AF7A7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E0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8"/>
    <w:rsid w:val="000006A9"/>
    <w:rsid w:val="001363E7"/>
    <w:rsid w:val="001A40DB"/>
    <w:rsid w:val="001B72F2"/>
    <w:rsid w:val="001F1916"/>
    <w:rsid w:val="00222211"/>
    <w:rsid w:val="002506C3"/>
    <w:rsid w:val="002508AF"/>
    <w:rsid w:val="002829E7"/>
    <w:rsid w:val="002C5457"/>
    <w:rsid w:val="00374369"/>
    <w:rsid w:val="003E6026"/>
    <w:rsid w:val="004379DD"/>
    <w:rsid w:val="004E07F6"/>
    <w:rsid w:val="0059303D"/>
    <w:rsid w:val="005C47D3"/>
    <w:rsid w:val="005E3125"/>
    <w:rsid w:val="006250AB"/>
    <w:rsid w:val="00632E3B"/>
    <w:rsid w:val="006500D9"/>
    <w:rsid w:val="006543BF"/>
    <w:rsid w:val="006F446A"/>
    <w:rsid w:val="007532D2"/>
    <w:rsid w:val="00761A8E"/>
    <w:rsid w:val="007E5910"/>
    <w:rsid w:val="008866BF"/>
    <w:rsid w:val="00933F7C"/>
    <w:rsid w:val="00940BA0"/>
    <w:rsid w:val="00954585"/>
    <w:rsid w:val="00973AE1"/>
    <w:rsid w:val="009A0619"/>
    <w:rsid w:val="00AD243C"/>
    <w:rsid w:val="00B02FC8"/>
    <w:rsid w:val="00B5050C"/>
    <w:rsid w:val="00C5447F"/>
    <w:rsid w:val="00C64D7D"/>
    <w:rsid w:val="00CF142A"/>
    <w:rsid w:val="00D6752D"/>
    <w:rsid w:val="00DC55F7"/>
    <w:rsid w:val="00DC78C3"/>
    <w:rsid w:val="00DD6B7C"/>
    <w:rsid w:val="00E36F3B"/>
    <w:rsid w:val="00EC3352"/>
    <w:rsid w:val="00F0738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4399B"/>
  <w15:chartTrackingRefBased/>
  <w15:docId w15:val="{9B516797-0821-41F2-A614-92AB46B0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F6"/>
    <w:pPr>
      <w:ind w:leftChars="400" w:left="840"/>
    </w:pPr>
  </w:style>
  <w:style w:type="table" w:styleId="a4">
    <w:name w:val="Table Grid"/>
    <w:basedOn w:val="a1"/>
    <w:uiPriority w:val="39"/>
    <w:rsid w:val="002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BA0"/>
  </w:style>
  <w:style w:type="paragraph" w:styleId="a7">
    <w:name w:val="footer"/>
    <w:basedOn w:val="a"/>
    <w:link w:val="a8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588-1D62-4725-8B00-D5B3A9F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159</dc:creator>
  <cp:keywords/>
  <dc:description/>
  <cp:lastModifiedBy>Isglg0155</cp:lastModifiedBy>
  <cp:revision>14</cp:revision>
  <dcterms:created xsi:type="dcterms:W3CDTF">2023-06-13T04:33:00Z</dcterms:created>
  <dcterms:modified xsi:type="dcterms:W3CDTF">2023-06-30T00:18:00Z</dcterms:modified>
</cp:coreProperties>
</file>